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4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3</w:t>
      </w:r>
      <w:r w:rsidR="00682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B04B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6712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ветлый</w:t>
      </w: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90B" w:rsidRPr="002B0A87" w:rsidRDefault="00EF690B" w:rsidP="00EF690B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</w:t>
      </w:r>
      <w:r w:rsidR="00C72C50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</w:t>
      </w:r>
      <w:r w:rsidR="008B04BE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Светлый  от </w:t>
      </w:r>
      <w:r w:rsidR="00F87CA8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1.2021</w:t>
      </w:r>
      <w:r w:rsidR="008B04BE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87CA8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 «Об утверждении </w:t>
      </w:r>
      <w:proofErr w:type="gramStart"/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главных администраторов доходов бюджета </w:t>
      </w:r>
      <w:bookmarkStart w:id="0" w:name="_GoBack"/>
      <w:bookmarkEnd w:id="0"/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  <w:proofErr w:type="gramEnd"/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ый»</w:t>
      </w:r>
    </w:p>
    <w:p w:rsidR="00EF690B" w:rsidRPr="002B0A87" w:rsidRDefault="00EF690B"/>
    <w:p w:rsidR="00EF690B" w:rsidRPr="002B0A87" w:rsidRDefault="00EF690B" w:rsidP="006828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B0A87">
          <w:rPr>
            <w:rFonts w:ascii="Times New Roman" w:eastAsia="Times New Roman" w:hAnsi="Times New Roman" w:cs="Times New Roman"/>
            <w:sz w:val="28"/>
            <w:szCs w:val="28"/>
          </w:rPr>
          <w:t>пунктами 3.1 и 3.2 статьи 160.1</w:t>
        </w:r>
      </w:hyperlink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2B0A87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сентября 2021 года № 1569 "Об утверждении общих т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 бюджета территориального фонда обязательного медицинского страхования, местного бюджета»:</w:t>
      </w:r>
    </w:p>
    <w:p w:rsidR="00C72C50" w:rsidRPr="002B0A87" w:rsidRDefault="00EF690B" w:rsidP="006828B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87">
        <w:rPr>
          <w:rFonts w:ascii="Times New Roman" w:hAnsi="Times New Roman" w:cs="Times New Roman"/>
          <w:sz w:val="28"/>
          <w:szCs w:val="28"/>
        </w:rPr>
        <w:t xml:space="preserve">  1.</w:t>
      </w:r>
      <w:r w:rsidRPr="002B0A87">
        <w:rPr>
          <w:rFonts w:ascii="Times New Roman" w:hAnsi="Times New Roman" w:cs="Times New Roman"/>
          <w:sz w:val="28"/>
          <w:szCs w:val="28"/>
        </w:rPr>
        <w:tab/>
      </w:r>
      <w:r w:rsidR="00C72C50" w:rsidRPr="002B0A87">
        <w:rPr>
          <w:rFonts w:ascii="Times New Roman" w:hAnsi="Times New Roman" w:cs="Times New Roman"/>
          <w:sz w:val="28"/>
          <w:szCs w:val="28"/>
        </w:rPr>
        <w:t>Внести в распоряжение администрации сельского поселения Светлый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F87CA8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1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7CA8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</w:t>
      </w:r>
      <w:proofErr w:type="gramStart"/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главных администраторов доходов бюджета администрации сельского поселения</w:t>
      </w:r>
      <w:proofErr w:type="gramEnd"/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» (далее по тексту Распоряжение) следующие изменения:</w:t>
      </w:r>
    </w:p>
    <w:p w:rsidR="00EF690B" w:rsidRPr="002B0A87" w:rsidRDefault="00C72C50" w:rsidP="006828B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87">
        <w:rPr>
          <w:rFonts w:ascii="Times New Roman" w:hAnsi="Times New Roman" w:cs="Times New Roman"/>
          <w:sz w:val="28"/>
          <w:szCs w:val="28"/>
        </w:rPr>
        <w:t xml:space="preserve">1.1. </w:t>
      </w:r>
      <w:r w:rsidR="006828BB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6828BB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6828BB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690B" w:rsidRPr="002B0A87">
        <w:rPr>
          <w:rFonts w:ascii="Times New Roman" w:hAnsi="Times New Roman" w:cs="Times New Roman"/>
          <w:sz w:val="28"/>
          <w:szCs w:val="28"/>
        </w:rPr>
        <w:t xml:space="preserve">согласно приложению 1 </w:t>
      </w:r>
      <w:r w:rsidR="006828BB" w:rsidRPr="002B0A87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EF690B" w:rsidRPr="002B0A87">
        <w:rPr>
          <w:rFonts w:ascii="Times New Roman" w:hAnsi="Times New Roman" w:cs="Times New Roman"/>
          <w:sz w:val="28"/>
          <w:szCs w:val="28"/>
        </w:rPr>
        <w:t>.</w:t>
      </w:r>
    </w:p>
    <w:p w:rsidR="00EF690B" w:rsidRPr="002B0A87" w:rsidRDefault="00EF690B" w:rsidP="006828B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      </w:t>
      </w:r>
      <w:r w:rsidR="00C72C50"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</w:t>
      </w:r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</w:t>
      </w:r>
      <w:r w:rsidR="00C72C50"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администрации </w:t>
      </w:r>
      <w:r w:rsidRPr="002B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ветлый</w:t>
      </w:r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690B" w:rsidRPr="002B0A87" w:rsidRDefault="00EF690B" w:rsidP="006828B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8B04BE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подписания.</w:t>
      </w:r>
    </w:p>
    <w:p w:rsidR="00EF690B" w:rsidRPr="00EF690B" w:rsidRDefault="00EF690B" w:rsidP="006828B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 4.       </w:t>
      </w:r>
      <w:proofErr w:type="gramStart"/>
      <w:r w:rsidRPr="002B0A8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EF690B" w:rsidRDefault="00EF690B" w:rsidP="006828B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0B" w:rsidRPr="00EF690B" w:rsidRDefault="00EF690B" w:rsidP="006828B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F690B" w:rsidRPr="00EF690B" w:rsidTr="00C2588C">
        <w:tc>
          <w:tcPr>
            <w:tcW w:w="4785" w:type="dxa"/>
            <w:shd w:val="clear" w:color="auto" w:fill="auto"/>
          </w:tcPr>
          <w:p w:rsidR="00EF690B" w:rsidRPr="00EF690B" w:rsidRDefault="00EF690B" w:rsidP="0068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EF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4786" w:type="dxa"/>
            <w:shd w:val="clear" w:color="auto" w:fill="auto"/>
          </w:tcPr>
          <w:p w:rsidR="00EF690B" w:rsidRPr="00EF690B" w:rsidRDefault="00EF690B" w:rsidP="00EF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EF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Ф.К. </w:t>
            </w:r>
            <w:proofErr w:type="spellStart"/>
            <w:r w:rsidRPr="00EF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агимухаметов</w:t>
            </w:r>
            <w:proofErr w:type="spellEnd"/>
          </w:p>
        </w:tc>
      </w:tr>
    </w:tbl>
    <w:p w:rsid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B04BE" w:rsidRDefault="008B04BE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B04BE" w:rsidRPr="006828BB" w:rsidRDefault="008B04BE" w:rsidP="008B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B04BE" w:rsidRPr="006828BB" w:rsidRDefault="008B04BE" w:rsidP="008B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ю администрации</w:t>
      </w:r>
    </w:p>
    <w:p w:rsidR="008B04BE" w:rsidRPr="006828BB" w:rsidRDefault="008B04BE" w:rsidP="008B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8B04BE" w:rsidRPr="006828BB" w:rsidRDefault="008B04BE" w:rsidP="008B04BE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8.03.2021 № 27</w:t>
      </w: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F690B" w:rsidRP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1</w:t>
      </w:r>
    </w:p>
    <w:p w:rsidR="006828BB" w:rsidRP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ряжению администрации</w:t>
      </w:r>
    </w:p>
    <w:p w:rsidR="006828BB" w:rsidRP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>Светлый</w:t>
      </w:r>
      <w:proofErr w:type="gramEnd"/>
    </w:p>
    <w:p w:rsidR="006828BB" w:rsidRPr="006828BB" w:rsidRDefault="00B6712A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9.02.2022 №9</w:t>
      </w:r>
    </w:p>
    <w:p w:rsidR="00D41E47" w:rsidRPr="00D41E47" w:rsidRDefault="00D41E47" w:rsidP="002011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:rsidR="00EF690B" w:rsidRDefault="00EF690B"/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800"/>
        <w:gridCol w:w="2140"/>
        <w:gridCol w:w="5740"/>
      </w:tblGrid>
      <w:tr w:rsidR="0020115E" w:rsidRPr="00B44BE3" w:rsidTr="0019012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ень главных администраторов доходов бюджета сельского поселения Светлый</w:t>
            </w:r>
          </w:p>
        </w:tc>
      </w:tr>
      <w:tr w:rsidR="0020115E" w:rsidRPr="00B44BE3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B44BE3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B44BE3" w:rsidTr="00190127">
        <w:trPr>
          <w:trHeight w:val="57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0115E" w:rsidRPr="00B44BE3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оходов бюджета сельского поселения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лавного администратора доходов бюджета сельского поселения </w:t>
            </w:r>
            <w:proofErr w:type="gramStart"/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</w:tr>
      <w:tr w:rsidR="0020115E" w:rsidRPr="00B44BE3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0115E" w:rsidRPr="00B44BE3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gramStart"/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</w:tr>
      <w:tr w:rsidR="0020115E" w:rsidRPr="00B44BE3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 04020 01 1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115E" w:rsidRPr="00B44BE3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 04020 01 4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115E" w:rsidRPr="00B44BE3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1050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0115E" w:rsidRPr="00B44BE3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0115E" w:rsidRPr="00B44BE3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701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0115E" w:rsidRPr="00B44BE3" w:rsidTr="0019012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8050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0115E" w:rsidRPr="00B44BE3" w:rsidTr="00190127">
        <w:trPr>
          <w:trHeight w:val="12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115E" w:rsidRPr="00B44BE3" w:rsidTr="00190127">
        <w:trPr>
          <w:trHeight w:val="4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0115E" w:rsidRPr="00B44BE3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 02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20115E" w:rsidRPr="00B44BE3" w:rsidTr="00190127">
        <w:trPr>
          <w:trHeight w:val="13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325228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 02053 10 0000 41</w:t>
            </w:r>
            <w:r w:rsidR="0020115E"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0115E" w:rsidRPr="00B44BE3" w:rsidTr="00190127">
        <w:trPr>
          <w:trHeight w:val="13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325228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 02053 10 0000 44</w:t>
            </w:r>
            <w:r w:rsidR="0020115E"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0115E" w:rsidRPr="00B44BE3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 06025 10 0000 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115E" w:rsidRPr="00B44BE3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 0205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0115E" w:rsidRPr="00B44BE3" w:rsidTr="0019012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 01074 01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B0A87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anchor="dst100376" w:history="1">
              <w:r w:rsidR="0020115E" w:rsidRPr="00B44BE3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20115E" w:rsidRPr="00B44BE3" w:rsidTr="0019012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11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 0709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5E" w:rsidRPr="0020115E" w:rsidRDefault="0020115E" w:rsidP="001901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15E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0115E" w:rsidRPr="00B44BE3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 10031 10 0000 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B44BE3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0115E" w:rsidRPr="00D64002" w:rsidTr="00190127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0115E" w:rsidRPr="00D64002" w:rsidTr="00190127">
        <w:trPr>
          <w:trHeight w:val="24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0115E" w:rsidRPr="00D64002" w:rsidTr="0019012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15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0115E" w:rsidRPr="00D64002" w:rsidTr="001901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15002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115E" w:rsidRPr="00D64002" w:rsidTr="0019012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</w:tr>
      <w:tr w:rsidR="0020115E" w:rsidRPr="00D64002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35118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20115E" w:rsidRPr="00D64002" w:rsidTr="0019012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3593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</w:tr>
      <w:tr w:rsidR="0020115E" w:rsidRPr="00D64002" w:rsidTr="0019012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0115E" w:rsidRPr="00D64002" w:rsidTr="0019012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 050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002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0115E" w:rsidRPr="00D64002" w:rsidTr="0019012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 050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 0503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20115E" w:rsidRPr="00D64002" w:rsidTr="00190127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 0500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002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0115E" w:rsidRPr="00D64002" w:rsidTr="00190127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 6001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0115E" w:rsidRPr="00D64002" w:rsidTr="0019012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 6001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0115E" w:rsidRPr="00D64002" w:rsidTr="00190127">
        <w:trPr>
          <w:trHeight w:val="28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*Администрирование поступлений по группе доходов «2 02 00000 00 – безвозмездные поступления от других бюджетов бюджетной системы Российской Федерации» осуществляется администратором указанном в </w:t>
            </w:r>
            <w:proofErr w:type="spellStart"/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уппировочном</w:t>
            </w:r>
            <w:proofErr w:type="spellEnd"/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де Бюджетного Кодекса Российской Федерации.</w:t>
            </w:r>
          </w:p>
        </w:tc>
      </w:tr>
      <w:tr w:rsidR="0020115E" w:rsidRPr="00D64002" w:rsidTr="0019012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*В части доходов, зачисляемых в бюджет сельского поселения  Светлый.</w:t>
            </w:r>
          </w:p>
        </w:tc>
      </w:tr>
      <w:tr w:rsidR="0020115E" w:rsidRPr="00D64002" w:rsidTr="0019012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69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1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органы местного самоуправления района.</w:t>
            </w:r>
            <w:proofErr w:type="gramEnd"/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ума Березовского района</w:t>
            </w:r>
          </w:p>
        </w:tc>
      </w:tr>
      <w:tr w:rsidR="0020115E" w:rsidRPr="00D64002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10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В части доходов, зачисляемых в бюджет поселения.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8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2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федеральные органы исполнительной власти </w:t>
            </w:r>
            <w:proofErr w:type="gramEnd"/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*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 *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4000 02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*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*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 03000 1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*</w:t>
            </w:r>
          </w:p>
        </w:tc>
      </w:tr>
      <w:tr w:rsidR="0020115E" w:rsidRPr="00D64002" w:rsidTr="0019012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 В части доходов, зачисляемых в бюджет поселения.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ое казначейство</w:t>
            </w:r>
          </w:p>
        </w:tc>
      </w:tr>
      <w:tr w:rsidR="0020115E" w:rsidRPr="00D64002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3 0223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0115E" w:rsidRPr="00D64002" w:rsidTr="0019012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103 0224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0115E" w:rsidRPr="00D64002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225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0115E" w:rsidRPr="00D64002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226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8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3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государственные органы ХМАО-Югры</w:t>
            </w:r>
            <w:proofErr w:type="gramEnd"/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партамент внутренней политики ХМАО-Югры</w:t>
            </w:r>
          </w:p>
        </w:tc>
      </w:tr>
      <w:tr w:rsidR="0020115E" w:rsidRPr="00D64002" w:rsidTr="0019012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2010 02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15E" w:rsidRPr="00D64002" w:rsidTr="0019012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0115E" w:rsidRPr="00D64002" w:rsidRDefault="0020115E" w:rsidP="0020115E">
      <w:r w:rsidRPr="00D64002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Таблица 4 </w:t>
      </w:r>
      <w:r w:rsidRPr="00D6400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еречень источников доходов местных бюджетов, закрепляемых за территориальными учреждениями Центрального банка Российской Федерации, осуществляющими бюджетные полномочия главных администраторов (администраторов) доходов местных бюджетов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800"/>
        <w:gridCol w:w="2140"/>
        <w:gridCol w:w="5740"/>
      </w:tblGrid>
      <w:tr w:rsidR="0020115E" w:rsidRPr="00D64002" w:rsidTr="0019012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ТРАЛЬНЫЙ БАНК РОССИЙСКОЙ ФЕДЕРАЦИИ</w:t>
            </w:r>
          </w:p>
        </w:tc>
      </w:tr>
      <w:tr w:rsidR="0020115E" w:rsidRPr="00B44BE3" w:rsidTr="00190127">
        <w:trPr>
          <w:trHeight w:val="5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5E" w:rsidRPr="00D64002" w:rsidRDefault="0020115E" w:rsidP="0019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 05050 10 6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5E" w:rsidRPr="00D64002" w:rsidRDefault="0020115E" w:rsidP="00190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20115E" w:rsidRPr="00B44BE3" w:rsidRDefault="0020115E" w:rsidP="0020115E"/>
    <w:p w:rsidR="005843E3" w:rsidRPr="00B44BE3" w:rsidRDefault="005843E3" w:rsidP="00B44BE3"/>
    <w:sectPr w:rsidR="005843E3" w:rsidRPr="00B44BE3" w:rsidSect="006828B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BE3"/>
    <w:rsid w:val="000067D5"/>
    <w:rsid w:val="00012E3A"/>
    <w:rsid w:val="0020115E"/>
    <w:rsid w:val="002B0A87"/>
    <w:rsid w:val="002C44C9"/>
    <w:rsid w:val="00325228"/>
    <w:rsid w:val="00386D83"/>
    <w:rsid w:val="003906C7"/>
    <w:rsid w:val="0042418F"/>
    <w:rsid w:val="00425DEB"/>
    <w:rsid w:val="004A5985"/>
    <w:rsid w:val="005843E3"/>
    <w:rsid w:val="00661E01"/>
    <w:rsid w:val="006828BB"/>
    <w:rsid w:val="008B04BE"/>
    <w:rsid w:val="00B10AD6"/>
    <w:rsid w:val="00B14B25"/>
    <w:rsid w:val="00B44BE3"/>
    <w:rsid w:val="00B6712A"/>
    <w:rsid w:val="00BF27E9"/>
    <w:rsid w:val="00C72C50"/>
    <w:rsid w:val="00D41E47"/>
    <w:rsid w:val="00D64002"/>
    <w:rsid w:val="00EF690B"/>
    <w:rsid w:val="00F65CB4"/>
    <w:rsid w:val="00F855D6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BE3"/>
    <w:rPr>
      <w:color w:val="0000FF"/>
      <w:u w:val="single"/>
    </w:rPr>
  </w:style>
  <w:style w:type="paragraph" w:styleId="a4">
    <w:name w:val="No Spacing"/>
    <w:uiPriority w:val="1"/>
    <w:qFormat/>
    <w:rsid w:val="00EF69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BE3"/>
    <w:rPr>
      <w:color w:val="0000FF"/>
      <w:u w:val="single"/>
    </w:rPr>
  </w:style>
  <w:style w:type="paragraph" w:styleId="a4">
    <w:name w:val="No Spacing"/>
    <w:uiPriority w:val="1"/>
    <w:qFormat/>
    <w:rsid w:val="00EF6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760/a964ea800eaa74c96cf8a9c7731a071da06f4a8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638D62459B50B522BBF749B4A380D995653962ED64ACCA7C3001E55F8237C4A7B32604B8BA5D9A1BE1F8FA1B54C778E6C4E80E3526D7F3V8g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638D62459B50B522BBF749B4A380D995623F66E76DACCA7C3001E55F8237C4A7B32601BFBC5A934ABBE8FE5200C267EEDFF6092B26VDg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3152-F489-4458-BC7B-AD352FD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_Economist</dc:creator>
  <cp:lastModifiedBy>Ved_Economist</cp:lastModifiedBy>
  <cp:revision>22</cp:revision>
  <cp:lastPrinted>2022-03-30T11:32:00Z</cp:lastPrinted>
  <dcterms:created xsi:type="dcterms:W3CDTF">2022-02-08T11:57:00Z</dcterms:created>
  <dcterms:modified xsi:type="dcterms:W3CDTF">2022-03-30T11:33:00Z</dcterms:modified>
</cp:coreProperties>
</file>